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 xml:space="preserve">имени первого Президента России </w:t>
      </w:r>
      <w:proofErr w:type="spellStart"/>
      <w:r>
        <w:rPr>
          <w:rFonts w:cs="Times New Roman"/>
          <w:szCs w:val="24"/>
        </w:rPr>
        <w:t>Б.Н.Ельцина</w:t>
      </w:r>
      <w:proofErr w:type="spellEnd"/>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 xml:space="preserve">Профиль «Материалы микро- и </w:t>
      </w:r>
      <w:proofErr w:type="spellStart"/>
      <w:r>
        <w:rPr>
          <w:sz w:val="24"/>
        </w:rPr>
        <w:t>наносистемной</w:t>
      </w:r>
      <w:proofErr w:type="spellEnd"/>
      <w:r>
        <w:rPr>
          <w:sz w:val="24"/>
        </w:rPr>
        <w:t xml:space="preserve">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 xml:space="preserve">к. ф.-м. н., доцент С. Г. </w:t>
            </w:r>
            <w:proofErr w:type="spellStart"/>
            <w:r>
              <w:rPr>
                <w:rFonts w:cs="Times New Roman"/>
                <w:b w:val="0"/>
                <w:sz w:val="24"/>
                <w:lang w:val="ru-RU"/>
              </w:rPr>
              <w:t>Колчанова</w:t>
            </w:r>
            <w:proofErr w:type="spellEnd"/>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proofErr w:type="spellStart"/>
            <w:r>
              <w:rPr>
                <w:rFonts w:cs="Times New Roman"/>
                <w:b w:val="0"/>
                <w:sz w:val="24"/>
                <w:lang w:val="ru-RU"/>
              </w:rPr>
              <w:t>Нормоконтролер</w:t>
            </w:r>
            <w:proofErr w:type="spellEnd"/>
            <w:r>
              <w:rPr>
                <w:rFonts w:cs="Times New Roman"/>
                <w:b w:val="0"/>
                <w:sz w:val="24"/>
                <w:lang w:val="ru-RU"/>
              </w:rPr>
              <w:t>:</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 xml:space="preserve">к. ф.-м. н, Д. В. </w:t>
            </w:r>
            <w:proofErr w:type="spellStart"/>
            <w:r>
              <w:rPr>
                <w:rFonts w:cs="Times New Roman"/>
                <w:b w:val="0"/>
                <w:sz w:val="24"/>
                <w:lang w:val="ru-RU"/>
              </w:rPr>
              <w:t>Пелегов</w:t>
            </w:r>
            <w:proofErr w:type="spellEnd"/>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21389621" w:rsidR="00B20CFD" w:rsidRDefault="00B20CFD" w:rsidP="00B20CFD">
      <w:pPr>
        <w:spacing w:after="0" w:line="360" w:lineRule="auto"/>
        <w:ind w:firstLine="709"/>
        <w:rPr>
          <w:rFonts w:cs="Times New Roman"/>
          <w:szCs w:val="24"/>
        </w:rPr>
      </w:pPr>
      <w:r>
        <w:rPr>
          <w:rFonts w:cs="Times New Roman"/>
          <w:szCs w:val="24"/>
        </w:rPr>
        <w:t>Работа содержит  страницы,  рисунка и  графика.</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 xml:space="preserve">Данная работа проводилась в Уральском центре коллективного пользования «Современные нанотехнологии» </w:t>
      </w:r>
      <w:proofErr w:type="spellStart"/>
      <w:r>
        <w:rPr>
          <w:rFonts w:cs="Times New Roman"/>
          <w:szCs w:val="24"/>
        </w:rPr>
        <w:t>УрФУ</w:t>
      </w:r>
      <w:proofErr w:type="spellEnd"/>
      <w:r>
        <w:rPr>
          <w:rFonts w:cs="Times New Roman"/>
          <w:szCs w:val="24"/>
        </w:rPr>
        <w:t xml:space="preserve">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792D45">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792D45">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792D45">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792D45">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792D45">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792D45">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792D45">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792D45">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792D45">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792D45">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792D45">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792D45">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792D45">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792D45">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792D45">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792D45">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792D45">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792D45">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792D45">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792D45">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EC406A">
          <w:rPr>
            <w:rStyle w:val="ae"/>
            <w:rFonts w:eastAsia="Calibri"/>
            <w:color w:val="auto"/>
          </w:rPr>
          <w:t>[1]</w:t>
        </w:r>
      </w:hyperlink>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ae"/>
            <w:rFonts w:cs="Times New Roman"/>
            <w:color w:val="auto"/>
            <w:szCs w:val="24"/>
          </w:rPr>
          <w:t>[2]</w:t>
        </w:r>
      </w:hyperlink>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ae"/>
            <w:color w:val="auto"/>
          </w:rPr>
          <w:t>[</w:t>
        </w:r>
        <w:r w:rsidR="00C23935" w:rsidRPr="00EC406A">
          <w:rPr>
            <w:rStyle w:val="ae"/>
            <w:color w:val="auto"/>
          </w:rPr>
          <w:t>3</w:t>
        </w:r>
        <w:r w:rsidR="00F4565F" w:rsidRPr="00EC406A">
          <w:rPr>
            <w:rStyle w:val="ae"/>
            <w:color w:val="auto"/>
          </w:rPr>
          <w:t>]</w:t>
        </w:r>
      </w:hyperlink>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proofErr w:type="spellStart"/>
      <w:r>
        <w:t>икель</w:t>
      </w:r>
      <w:proofErr w:type="spellEnd"/>
      <w:r>
        <w:t>-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ae"/>
            <w:color w:val="auto"/>
          </w:rPr>
          <w:t>[4]</w:t>
        </w:r>
      </w:hyperlink>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w:t>
      </w:r>
      <w:proofErr w:type="spellStart"/>
      <w:r>
        <w:t>наноструктурированные</w:t>
      </w:r>
      <w:proofErr w:type="spellEnd"/>
      <w:r>
        <w:t xml:space="preserve">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 xml:space="preserve">4 200 </w:t>
      </w:r>
      <w:proofErr w:type="spellStart"/>
      <w:r>
        <w:t>мАч</w:t>
      </w:r>
      <w:proofErr w:type="spellEnd"/>
      <w:r>
        <w:t xml:space="preserve">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w:t>
      </w:r>
      <w:proofErr w:type="spellStart"/>
      <w:r>
        <w:t>нанопроволок</w:t>
      </w:r>
      <w:proofErr w:type="spellEnd"/>
      <w:r>
        <w:t>,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ae"/>
            <w:color w:val="auto"/>
          </w:rPr>
          <w:t>[5]</w:t>
        </w:r>
      </w:hyperlink>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w:t>
      </w:r>
      <w:proofErr w:type="spellStart"/>
      <w:r w:rsidRPr="00031945">
        <w:t>диспропорционирования</w:t>
      </w:r>
      <w:proofErr w:type="spellEnd"/>
      <w:r w:rsidRPr="00031945">
        <w:t>.</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proofErr w:type="spellStart"/>
      <w:r>
        <w:t>повышеных</w:t>
      </w:r>
      <w:proofErr w:type="spellEnd"/>
      <w:r>
        <w:t xml:space="preserve">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proofErr w:type="spellStart"/>
      <w:r>
        <w:t>фторводорода</w:t>
      </w:r>
      <w:proofErr w:type="spellEnd"/>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hyperlink w:anchor="_Список_литературы" w:history="1">
        <w:r w:rsidR="00451793" w:rsidRPr="00EC406A">
          <w:rPr>
            <w:rStyle w:val="ae"/>
            <w:color w:val="auto"/>
          </w:rPr>
          <w:t>[6]</w:t>
        </w:r>
      </w:hyperlink>
    </w:p>
    <w:p w14:paraId="11E662CE" w14:textId="3BD3F267" w:rsidR="00DB17ED" w:rsidRDefault="00792D45"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proofErr w:type="spellStart"/>
      <w:r w:rsidR="00DB17ED" w:rsidRPr="00DB17ED">
        <w:lastRenderedPageBreak/>
        <w:t>самобалансировкой</w:t>
      </w:r>
      <w:proofErr w:type="spellEnd"/>
      <w:r w:rsidR="00DB17ED" w:rsidRPr="00DB17ED">
        <w:t>.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w:t>
      </w:r>
      <w:proofErr w:type="spellStart"/>
      <w:r w:rsidRPr="003A5C9E">
        <w:t>Co</w:t>
      </w:r>
      <w:proofErr w:type="spellEnd"/>
      <w:r w:rsidRPr="003A5C9E">
        <w:t xml:space="preserve">, </w:t>
      </w:r>
      <w:proofErr w:type="spellStart"/>
      <w:r w:rsidRPr="003A5C9E">
        <w:t>Ni</w:t>
      </w:r>
      <w:proofErr w:type="spellEnd"/>
      <w:r w:rsidRPr="003A5C9E">
        <w:t xml:space="preserve">, </w:t>
      </w:r>
      <w:proofErr w:type="spellStart"/>
      <w:r w:rsidRPr="003A5C9E">
        <w:t>Mn</w:t>
      </w:r>
      <w:proofErr w:type="spellEnd"/>
      <w:r w:rsidRPr="003A5C9E">
        <w:t xml:space="preserve"> и т. Д.), </w:t>
      </w:r>
      <w:r w:rsidR="006C2AF9">
        <w:t>с</w:t>
      </w:r>
      <w:r w:rsidRPr="003A5C9E">
        <w:t xml:space="preserve">оединения шпинели LiM2O4 (M = </w:t>
      </w:r>
      <w:proofErr w:type="spellStart"/>
      <w:r w:rsidRPr="003A5C9E">
        <w:t>Mn</w:t>
      </w:r>
      <w:proofErr w:type="spellEnd"/>
      <w:r w:rsidRPr="003A5C9E">
        <w:t xml:space="preserve"> и т. Д.) </w:t>
      </w:r>
      <w:r w:rsidR="006C2AF9">
        <w:t>и</w:t>
      </w:r>
      <w:r w:rsidRPr="003A5C9E">
        <w:t xml:space="preserve"> соединения оливина LiMPO4. (M = </w:t>
      </w:r>
      <w:proofErr w:type="spellStart"/>
      <w:r w:rsidRPr="003A5C9E">
        <w:t>Fe</w:t>
      </w:r>
      <w:proofErr w:type="spellEnd"/>
      <w:r w:rsidRPr="003A5C9E">
        <w:t xml:space="preserve">, </w:t>
      </w:r>
      <w:proofErr w:type="spellStart"/>
      <w:r w:rsidRPr="003A5C9E">
        <w:t>Mn</w:t>
      </w:r>
      <w:proofErr w:type="spellEnd"/>
      <w:r w:rsidRPr="003A5C9E">
        <w:t xml:space="preserve">, </w:t>
      </w:r>
      <w:proofErr w:type="spellStart"/>
      <w:r w:rsidRPr="003A5C9E">
        <w:t>Ni</w:t>
      </w:r>
      <w:proofErr w:type="spellEnd"/>
      <w:r w:rsidRPr="003A5C9E">
        <w:t xml:space="preserve">, </w:t>
      </w:r>
      <w:proofErr w:type="spellStart"/>
      <w:r w:rsidRPr="003A5C9E">
        <w:t>Co</w:t>
      </w:r>
      <w:proofErr w:type="spellEnd"/>
      <w:r w:rsidRPr="003A5C9E">
        <w:t xml:space="preserve"> и т. Д.). Катодные материалы со структурой шпинели, такие как LiMn2O4, демонстрирующие постоянное рабочее напряжение 3,95–4,1 В при теоретической емкости 148 </w:t>
      </w:r>
      <w:proofErr w:type="spellStart"/>
      <w:r w:rsidRPr="003A5C9E">
        <w:t>мАч</w:t>
      </w:r>
      <w:proofErr w:type="spellEnd"/>
      <w:r w:rsidRPr="003A5C9E">
        <w:t xml:space="preserve">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w:t>
      </w:r>
      <w:proofErr w:type="spellStart"/>
      <w:r w:rsidRPr="003A5C9E">
        <w:t>Li</w:t>
      </w:r>
      <w:proofErr w:type="spellEnd"/>
      <w:r w:rsidRPr="003A5C9E">
        <w:t xml:space="preserve"> / </w:t>
      </w:r>
      <w:proofErr w:type="spellStart"/>
      <w:r w:rsidRPr="003A5C9E">
        <w:t>Li</w:t>
      </w:r>
      <w:proofErr w:type="spellEnd"/>
      <w:r w:rsidRPr="003A5C9E">
        <w:t xml:space="preserve">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ae"/>
            <w:color w:val="auto"/>
          </w:rPr>
          <w:t>[7]</w:t>
        </w:r>
      </w:hyperlink>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lastRenderedPageBreak/>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 xml:space="preserve">усть на полярную молекулу падает электромагнитная волна с частотой </w:t>
      </w:r>
      <w:proofErr w:type="spellStart"/>
      <w:r>
        <w:rPr>
          <w:rFonts w:eastAsia="Calibri" w:cs="Times New Roman"/>
          <w:sz w:val="24"/>
          <w:szCs w:val="24"/>
        </w:rPr>
        <w:t>ωL</w:t>
      </w:r>
      <w:proofErr w:type="spellEnd"/>
      <w:r>
        <w:rPr>
          <w:rFonts w:eastAsia="Calibri" w:cs="Times New Roman"/>
          <w:sz w:val="24"/>
          <w:szCs w:val="24"/>
        </w:rPr>
        <w:t>:</w:t>
      </w:r>
    </w:p>
    <w:p w14:paraId="70EE5B03" w14:textId="5BF7BFFF" w:rsidR="009558D2" w:rsidRPr="002103B7" w:rsidRDefault="00792D45"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2AAD064E">
            <wp:extent cx="4286250"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b="10946"/>
                    <a:stretch/>
                  </pic:blipFill>
                  <pic:spPr bwMode="auto">
                    <a:xfrm>
                      <a:off x="0" y="0"/>
                      <a:ext cx="4304197" cy="2333831"/>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4CB0FC97"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И</w:t>
      </w:r>
      <w:r w:rsidRPr="006D7914">
        <w:rPr>
          <w:rFonts w:eastAsia="Calibri"/>
          <w:b w:val="0"/>
          <w:bCs w:val="0"/>
          <w:i/>
          <w:iCs/>
          <w:sz w:val="24"/>
          <w:szCs w:val="24"/>
          <w:lang w:eastAsia="en-US"/>
        </w:rPr>
        <w:t>зображение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ae"/>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lastRenderedPageBreak/>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b"/>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xml:space="preserve">. 8а тетраэдрический участок расположен дальше всего от узла 16d всех </w:t>
      </w:r>
      <w:proofErr w:type="spellStart"/>
      <w:r w:rsidR="006B4D38" w:rsidRPr="006B4D38">
        <w:t>межузельных</w:t>
      </w:r>
      <w:proofErr w:type="spellEnd"/>
      <w:r w:rsidR="006B4D38"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ae"/>
            <w:color w:val="auto"/>
          </w:rPr>
          <w:t>[9]</w:t>
        </w:r>
      </w:hyperlink>
    </w:p>
    <w:p w14:paraId="23A573BF" w14:textId="6BFABD43" w:rsidR="00800039" w:rsidRDefault="00800039" w:rsidP="0046166D">
      <w:pPr>
        <w:pStyle w:val="ab"/>
      </w:pPr>
      <w:r>
        <w:rPr>
          <w:noProof/>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04A47935" w:rsidR="00800039" w:rsidRPr="00EC406A" w:rsidRDefault="00800039" w:rsidP="0046166D">
      <w:pPr>
        <w:pStyle w:val="ab"/>
      </w:pPr>
      <w:r w:rsidRPr="00800039">
        <w:rPr>
          <w:i/>
          <w:iCs/>
        </w:rPr>
        <w:t xml:space="preserve">Рисунок 2. </w:t>
      </w:r>
      <w:r w:rsidRPr="00800039">
        <w:rPr>
          <w:i/>
          <w:iCs/>
          <w:szCs w:val="24"/>
        </w:rPr>
        <w:t xml:space="preserve">– Часть элементарной ячейки </w:t>
      </w:r>
      <w:r w:rsidR="0056212F">
        <w:rPr>
          <w:i/>
          <w:iCs/>
          <w:szCs w:val="24"/>
          <w:lang w:val="en-US"/>
        </w:rPr>
        <w:t>LMO</w:t>
      </w:r>
      <w:r w:rsidR="0056212F" w:rsidRPr="0056212F">
        <w:rPr>
          <w:i/>
          <w:iCs/>
          <w:szCs w:val="24"/>
        </w:rPr>
        <w:t xml:space="preserve"> </w:t>
      </w:r>
      <w:r w:rsidRPr="00800039">
        <w:rPr>
          <w:i/>
          <w:iCs/>
          <w:szCs w:val="24"/>
        </w:rPr>
        <w:t xml:space="preserve">показывая местную структуру вокруг </w:t>
      </w:r>
      <w:proofErr w:type="spellStart"/>
      <w:r w:rsidRPr="00800039">
        <w:rPr>
          <w:i/>
          <w:iCs/>
          <w:szCs w:val="24"/>
        </w:rPr>
        <w:t>октаэдрически</w:t>
      </w:r>
      <w:proofErr w:type="spellEnd"/>
      <w:r w:rsidRPr="00800039">
        <w:rPr>
          <w:i/>
          <w:iCs/>
          <w:szCs w:val="24"/>
        </w:rPr>
        <w:t xml:space="preserve"> согласованный марганец в идеальной решетке шпинели. Связи </w:t>
      </w:r>
      <w:proofErr w:type="spellStart"/>
      <w:r w:rsidRPr="00800039">
        <w:rPr>
          <w:i/>
          <w:iCs/>
          <w:szCs w:val="24"/>
        </w:rPr>
        <w:t>Mn</w:t>
      </w:r>
      <w:proofErr w:type="spellEnd"/>
      <w:r w:rsidRPr="00800039">
        <w:rPr>
          <w:i/>
          <w:iCs/>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6]</w:t>
        </w:r>
      </w:hyperlink>
    </w:p>
    <w:p w14:paraId="1F55B5DC" w14:textId="706B2577" w:rsidR="007E2512" w:rsidRPr="00EC406A" w:rsidRDefault="007E2512" w:rsidP="007E2512"/>
    <w:p w14:paraId="34649712" w14:textId="12045F4A" w:rsidR="007E2512" w:rsidRPr="007E2512" w:rsidRDefault="007E2512" w:rsidP="007E2512">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p>
        <w:sdt>
          <w:sdtPr>
            <w:id w:val="111145805"/>
            <w:bibliography/>
          </w:sdtPr>
          <w:sdtEndPr/>
          <w:sdtContent>
            <w:p w14:paraId="5E510DD1" w14:textId="4CB1526D" w:rsidR="00165FDE" w:rsidRDefault="009061DC" w:rsidP="00165FDE">
              <w:pPr>
                <w:pStyle w:val="afb"/>
                <w:ind w:left="720" w:hanging="720"/>
                <w:rPr>
                  <w:noProof/>
                  <w:szCs w:val="24"/>
                </w:rPr>
              </w:pPr>
              <w:r w:rsidRPr="00165FDE">
                <w:t>[</w:t>
              </w:r>
              <w:r w:rsidR="00CC407D">
                <w:fldChar w:fldCharType="begin"/>
              </w:r>
              <w:r w:rsidR="00CC407D">
                <w:instrText>BIBLIOGRAPHY</w:instrText>
              </w:r>
              <w:r w:rsidR="00CC407D">
                <w:fldChar w:fldCharType="separate"/>
              </w:r>
              <w:r w:rsidR="00165FDE">
                <w:rPr>
                  <w:noProof/>
                </w:rPr>
                <w:t>1</w:t>
              </w:r>
              <w:r w:rsidR="00165FDE" w:rsidRPr="002E13A7">
                <w:rPr>
                  <w:noProof/>
                </w:rPr>
                <w:t>]</w:t>
              </w:r>
              <w:r w:rsidR="00165FDE">
                <w:rPr>
                  <w:i/>
                  <w:iCs/>
                  <w:noProof/>
                </w:rPr>
                <w:t>. Электрический автомобиль</w:t>
              </w:r>
              <w:r w:rsidR="00165FDE">
                <w:rPr>
                  <w:noProof/>
                </w:rPr>
                <w:t>. (б.д.). Получено из Systemauto: http://systemsauto.ru/engine/electric-car.html</w:t>
              </w:r>
            </w:p>
            <w:p w14:paraId="668BEB22" w14:textId="1BBF4978" w:rsidR="00165FDE" w:rsidRDefault="00165FDE" w:rsidP="00165FDE">
              <w:pPr>
                <w:pStyle w:val="afb"/>
                <w:ind w:left="720" w:hanging="720"/>
                <w:rPr>
                  <w:noProof/>
                </w:rPr>
              </w:pPr>
              <w:r w:rsidRPr="002E13A7">
                <w:rPr>
                  <w:noProof/>
                </w:rPr>
                <w:t>[</w:t>
              </w:r>
              <w:r>
                <w:rPr>
                  <w:noProof/>
                </w:rPr>
                <w:t>2</w:t>
              </w:r>
              <w:r w:rsidRPr="002E13A7">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20C859E2" w14:textId="7F386632" w:rsidR="00165FDE" w:rsidRPr="00165FDE" w:rsidRDefault="00165FDE" w:rsidP="00165FDE">
              <w:pPr>
                <w:pStyle w:val="afb"/>
                <w:ind w:left="720" w:hanging="720"/>
                <w:rPr>
                  <w:noProof/>
                  <w:lang w:val="en-US"/>
                </w:rPr>
              </w:pPr>
              <w:r>
                <w:rPr>
                  <w:noProof/>
                  <w:lang w:val="en-US"/>
                </w:rPr>
                <w:t>[</w:t>
              </w:r>
              <w:r w:rsidRPr="00165FDE">
                <w:rPr>
                  <w:noProof/>
                  <w:lang w:val="en-US"/>
                </w:rPr>
                <w:t>3</w:t>
              </w:r>
              <w:r>
                <w:rPr>
                  <w:noProof/>
                  <w:lang w:val="en-US"/>
                </w:rPr>
                <w:t>]</w:t>
              </w:r>
              <w:r w:rsidRPr="00165FDE">
                <w:rPr>
                  <w:noProof/>
                  <w:lang w:val="en-US"/>
                </w:rPr>
                <w:t xml:space="preserve">. Ales Havel, M. S. (2015). </w:t>
              </w:r>
              <w:r w:rsidRPr="00165FDE">
                <w:rPr>
                  <w:i/>
                  <w:iCs/>
                  <w:noProof/>
                  <w:lang w:val="en-US"/>
                </w:rPr>
                <w:t>Control Methods of Modern Systems Utilizing Accumulation of Electrical Energy.</w:t>
              </w:r>
              <w:r w:rsidRPr="00165FDE">
                <w:rPr>
                  <w:noProof/>
                  <w:lang w:val="en-US"/>
                </w:rPr>
                <w:t xml:space="preserve"> Ostrava-Poruba, Czech Republic: Department of Electronics, Faculty of Electrical Engineering and Computer Science VSB - Technical University of Ostrava.</w:t>
              </w:r>
            </w:p>
            <w:p w14:paraId="412D0779" w14:textId="1B52B548" w:rsidR="00165FDE" w:rsidRDefault="00165FDE" w:rsidP="00165FDE">
              <w:pPr>
                <w:pStyle w:val="afb"/>
                <w:ind w:left="720" w:hanging="720"/>
                <w:rPr>
                  <w:noProof/>
                </w:rPr>
              </w:pPr>
              <w:r w:rsidRPr="002E13A7">
                <w:rPr>
                  <w:noProof/>
                </w:rPr>
                <w:t>[</w:t>
              </w:r>
              <w:r>
                <w:rPr>
                  <w:noProof/>
                </w:rPr>
                <w:t>4</w:t>
              </w:r>
              <w:r w:rsidRPr="002E13A7">
                <w:rPr>
                  <w:noProof/>
                </w:rPr>
                <w:t>]</w:t>
              </w:r>
              <w:r>
                <w:rPr>
                  <w:noProof/>
                </w:rPr>
                <w:t xml:space="preserve">. А.М Скундин, Г. В. (2010). </w:t>
              </w:r>
              <w:r>
                <w:rPr>
                  <w:i/>
                  <w:iCs/>
                  <w:noProof/>
                </w:rPr>
                <w:t>Химические источники тока: 210 лет.</w:t>
              </w:r>
              <w:r>
                <w:rPr>
                  <w:noProof/>
                </w:rPr>
                <w:t xml:space="preserve"> "Поколение".</w:t>
              </w:r>
            </w:p>
            <w:p w14:paraId="778474A9" w14:textId="009E1E11" w:rsidR="00165FDE" w:rsidRPr="00165FDE" w:rsidRDefault="00165FDE" w:rsidP="00165FDE">
              <w:pPr>
                <w:pStyle w:val="afb"/>
                <w:ind w:left="720" w:hanging="720"/>
                <w:rPr>
                  <w:noProof/>
                  <w:lang w:val="en-US"/>
                </w:rPr>
              </w:pPr>
              <w:r>
                <w:rPr>
                  <w:noProof/>
                  <w:lang w:val="en-US"/>
                </w:rPr>
                <w:t>[</w:t>
              </w:r>
              <w:r w:rsidRPr="00165FDE">
                <w:rPr>
                  <w:noProof/>
                  <w:lang w:val="en-US"/>
                </w:rPr>
                <w:t>5</w:t>
              </w:r>
              <w:r>
                <w:rPr>
                  <w:noProof/>
                  <w:lang w:val="en-US"/>
                </w:rPr>
                <w:t>]</w:t>
              </w:r>
              <w:r w:rsidRPr="00165FDE">
                <w:rPr>
                  <w:noProof/>
                  <w:lang w:val="en-US"/>
                </w:rPr>
                <w:t xml:space="preserve">. Jiashen Meng, H. G. (2017). Advances in Structure and Property Optimizations of Battery Electrode Materials. </w:t>
              </w:r>
              <w:r w:rsidRPr="00165FDE">
                <w:rPr>
                  <w:i/>
                  <w:iCs/>
                  <w:noProof/>
                  <w:lang w:val="en-US"/>
                </w:rPr>
                <w:t>Joule</w:t>
              </w:r>
              <w:r w:rsidRPr="00165FDE">
                <w:rPr>
                  <w:noProof/>
                  <w:lang w:val="en-US"/>
                </w:rPr>
                <w:t>.</w:t>
              </w:r>
            </w:p>
            <w:p w14:paraId="2F7C7114" w14:textId="4D7AA7A9" w:rsidR="00165FDE" w:rsidRPr="00165FDE" w:rsidRDefault="00165FDE" w:rsidP="00165FDE">
              <w:pPr>
                <w:pStyle w:val="afb"/>
                <w:ind w:left="720" w:hanging="720"/>
                <w:rPr>
                  <w:noProof/>
                  <w:lang w:val="en-US"/>
                </w:rPr>
              </w:pPr>
              <w:r>
                <w:rPr>
                  <w:noProof/>
                  <w:lang w:val="en-US"/>
                </w:rPr>
                <w:t>[</w:t>
              </w:r>
              <w:r w:rsidRPr="00165FDE">
                <w:rPr>
                  <w:noProof/>
                  <w:lang w:val="en-US"/>
                </w:rPr>
                <w:t>6</w:t>
              </w:r>
              <w:r>
                <w:rPr>
                  <w:noProof/>
                  <w:lang w:val="en-US"/>
                </w:rPr>
                <w:t>]</w:t>
              </w:r>
              <w:r w:rsidRPr="00165FDE">
                <w:rPr>
                  <w:noProof/>
                  <w:lang w:val="en-US"/>
                </w:rPr>
                <w:t xml:space="preserve">. Eriksson, T. (2001). </w:t>
              </w:r>
              <w:r w:rsidRPr="00165FDE">
                <w:rPr>
                  <w:i/>
                  <w:iCs/>
                  <w:noProof/>
                  <w:lang w:val="en-US"/>
                </w:rPr>
                <w:t>LiMn2O4 as a Li-Ion Battery Cathode.</w:t>
              </w:r>
              <w:r w:rsidRPr="00165FDE">
                <w:rPr>
                  <w:noProof/>
                  <w:lang w:val="en-US"/>
                </w:rPr>
                <w:t xml:space="preserve"> Uppsala: ACTA UNIVERSITATIS UPSALIENSIS.</w:t>
              </w:r>
            </w:p>
            <w:p w14:paraId="540AE581" w14:textId="1D994EB7" w:rsidR="00165FDE" w:rsidRPr="00165FDE" w:rsidRDefault="00165FDE" w:rsidP="00165FDE">
              <w:pPr>
                <w:pStyle w:val="afb"/>
                <w:ind w:left="720" w:hanging="720"/>
                <w:rPr>
                  <w:noProof/>
                  <w:lang w:val="en-US"/>
                </w:rPr>
              </w:pPr>
              <w:r>
                <w:rPr>
                  <w:noProof/>
                  <w:lang w:val="en-US"/>
                </w:rPr>
                <w:t>[</w:t>
              </w:r>
              <w:r w:rsidRPr="00165FDE">
                <w:rPr>
                  <w:noProof/>
                  <w:lang w:val="en-US"/>
                </w:rPr>
                <w:t>7</w:t>
              </w:r>
              <w:r>
                <w:rPr>
                  <w:noProof/>
                  <w:lang w:val="en-US"/>
                </w:rPr>
                <w:t>]</w:t>
              </w:r>
              <w:r w:rsidRPr="00165FDE">
                <w:rPr>
                  <w:noProof/>
                  <w:lang w:val="en-US"/>
                </w:rPr>
                <w:t xml:space="preserve">. ARUMUGAM MANTHIRAM, Y. F.-S. (2012). </w:t>
              </w:r>
              <w:r w:rsidRPr="00165FDE">
                <w:rPr>
                  <w:i/>
                  <w:iCs/>
                  <w:noProof/>
                  <w:lang w:val="en-US"/>
                </w:rPr>
                <w:t>Accounts of chemical research</w:t>
              </w:r>
              <w:r w:rsidRPr="00165FDE">
                <w:rPr>
                  <w:noProof/>
                  <w:lang w:val="en-US"/>
                </w:rPr>
                <w:t>.</w:t>
              </w:r>
            </w:p>
            <w:p w14:paraId="41136C84" w14:textId="0B5E8929" w:rsidR="00165FDE" w:rsidRPr="00165FDE" w:rsidRDefault="00165FDE" w:rsidP="00165FDE">
              <w:pPr>
                <w:pStyle w:val="afb"/>
                <w:ind w:left="720" w:hanging="720"/>
                <w:rPr>
                  <w:noProof/>
                  <w:lang w:val="en-US"/>
                </w:rPr>
              </w:pPr>
              <w:r>
                <w:rPr>
                  <w:noProof/>
                  <w:lang w:val="en-US"/>
                </w:rPr>
                <w:t>[</w:t>
              </w:r>
              <w:r w:rsidRPr="00165FDE">
                <w:rPr>
                  <w:noProof/>
                  <w:lang w:val="en-US"/>
                </w:rPr>
                <w:t>8</w:t>
              </w:r>
              <w:r>
                <w:rPr>
                  <w:noProof/>
                  <w:lang w:val="en-US"/>
                </w:rPr>
                <w:t>]</w:t>
              </w:r>
              <w:r w:rsidRPr="00165FDE">
                <w:rPr>
                  <w:noProof/>
                  <w:lang w:val="en-US"/>
                </w:rPr>
                <w:t>. Baddour-Hadjean, R., &amp; Pereira-Ramo, J.-P. (2008). Raman Microspectrometry Applied to the Study of Electrode Materials for Lithium Batteries.</w:t>
              </w:r>
            </w:p>
            <w:p w14:paraId="2136D7F3" w14:textId="2F983233" w:rsidR="00165FDE" w:rsidRDefault="00165FDE" w:rsidP="00165FDE">
              <w:pPr>
                <w:pStyle w:val="afb"/>
                <w:ind w:left="720" w:hanging="720"/>
                <w:rPr>
                  <w:noProof/>
                </w:rPr>
              </w:pPr>
              <w:r>
                <w:rPr>
                  <w:noProof/>
                  <w:lang w:val="en-US"/>
                </w:rPr>
                <w:t>[</w:t>
              </w:r>
              <w:r w:rsidRPr="00165FDE">
                <w:rPr>
                  <w:noProof/>
                  <w:lang w:val="en-US"/>
                </w:rPr>
                <w:t>9</w:t>
              </w:r>
              <w:r>
                <w:rPr>
                  <w:noProof/>
                  <w:lang w:val="en-US"/>
                </w:rPr>
                <w:t>]</w:t>
              </w:r>
              <w:r w:rsidRPr="00165FDE">
                <w:rPr>
                  <w:noProof/>
                  <w:lang w:val="en-US"/>
                </w:rPr>
                <w:t xml:space="preserve">. José M. Siqueira Jr, C. T. (2020). Experimental and Theoretical Study of LiMn2O4 Synthesized by the Solution Combustion Method Using Corn Starch as Fuel. </w:t>
              </w:r>
              <w:r>
                <w:rPr>
                  <w:i/>
                  <w:iCs/>
                  <w:noProof/>
                </w:rPr>
                <w:t>Sociedade Brasileira de Química</w:t>
              </w:r>
              <w:r>
                <w:rPr>
                  <w:noProof/>
                </w:rPr>
                <w:t>.</w:t>
              </w:r>
            </w:p>
            <w:p w14:paraId="059401A4" w14:textId="4566D366" w:rsidR="00CC407D" w:rsidRDefault="00CC407D" w:rsidP="00165FDE">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F2A2" w14:textId="77777777" w:rsidR="00792D45" w:rsidRDefault="00792D45" w:rsidP="00CF5FAB">
      <w:pPr>
        <w:spacing w:after="0" w:line="240" w:lineRule="auto"/>
      </w:pPr>
      <w:r>
        <w:separator/>
      </w:r>
    </w:p>
  </w:endnote>
  <w:endnote w:type="continuationSeparator" w:id="0">
    <w:p w14:paraId="2A356AF9" w14:textId="77777777" w:rsidR="00792D45" w:rsidRDefault="00792D45"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8B112A" w:rsidRPr="00CF5FAB" w:rsidRDefault="008B112A">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8B112A" w:rsidRDefault="008B11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F494" w14:textId="77777777" w:rsidR="00792D45" w:rsidRDefault="00792D45" w:rsidP="00CF5FAB">
      <w:pPr>
        <w:spacing w:after="0" w:line="240" w:lineRule="auto"/>
      </w:pPr>
      <w:r>
        <w:separator/>
      </w:r>
    </w:p>
  </w:footnote>
  <w:footnote w:type="continuationSeparator" w:id="0">
    <w:p w14:paraId="103DB0DD" w14:textId="77777777" w:rsidR="00792D45" w:rsidRDefault="00792D45"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50316"/>
    <w:rsid w:val="000C74F3"/>
    <w:rsid w:val="000E5D77"/>
    <w:rsid w:val="00107DDD"/>
    <w:rsid w:val="00165FDE"/>
    <w:rsid w:val="00186232"/>
    <w:rsid w:val="001A063D"/>
    <w:rsid w:val="001F61FA"/>
    <w:rsid w:val="002103B7"/>
    <w:rsid w:val="00246B66"/>
    <w:rsid w:val="0025237D"/>
    <w:rsid w:val="0028126E"/>
    <w:rsid w:val="002A3740"/>
    <w:rsid w:val="002B4170"/>
    <w:rsid w:val="002D1C60"/>
    <w:rsid w:val="002E13A7"/>
    <w:rsid w:val="00352A68"/>
    <w:rsid w:val="00354F5D"/>
    <w:rsid w:val="003A5C9E"/>
    <w:rsid w:val="003B3C4B"/>
    <w:rsid w:val="004217CD"/>
    <w:rsid w:val="00437206"/>
    <w:rsid w:val="00451793"/>
    <w:rsid w:val="0046166D"/>
    <w:rsid w:val="004804D5"/>
    <w:rsid w:val="005067AF"/>
    <w:rsid w:val="005078C7"/>
    <w:rsid w:val="00550B23"/>
    <w:rsid w:val="00551DF2"/>
    <w:rsid w:val="0056212F"/>
    <w:rsid w:val="005826B3"/>
    <w:rsid w:val="005C68EB"/>
    <w:rsid w:val="005D1B63"/>
    <w:rsid w:val="005D4DCB"/>
    <w:rsid w:val="00633F59"/>
    <w:rsid w:val="00680916"/>
    <w:rsid w:val="006B4D38"/>
    <w:rsid w:val="006C2AF9"/>
    <w:rsid w:val="006D7914"/>
    <w:rsid w:val="00792D45"/>
    <w:rsid w:val="007C0FAD"/>
    <w:rsid w:val="007E2512"/>
    <w:rsid w:val="00800039"/>
    <w:rsid w:val="008163DA"/>
    <w:rsid w:val="00860A48"/>
    <w:rsid w:val="008B112A"/>
    <w:rsid w:val="008E4DB8"/>
    <w:rsid w:val="00902934"/>
    <w:rsid w:val="009061DC"/>
    <w:rsid w:val="009376C5"/>
    <w:rsid w:val="009538A3"/>
    <w:rsid w:val="009558D2"/>
    <w:rsid w:val="00975D6A"/>
    <w:rsid w:val="0098210F"/>
    <w:rsid w:val="00982151"/>
    <w:rsid w:val="009967E6"/>
    <w:rsid w:val="009B36C7"/>
    <w:rsid w:val="009D12DC"/>
    <w:rsid w:val="00A01F32"/>
    <w:rsid w:val="00A25303"/>
    <w:rsid w:val="00A3420E"/>
    <w:rsid w:val="00A50564"/>
    <w:rsid w:val="00AC2CD8"/>
    <w:rsid w:val="00AD2B58"/>
    <w:rsid w:val="00B20CFD"/>
    <w:rsid w:val="00B26D3F"/>
    <w:rsid w:val="00B74FD8"/>
    <w:rsid w:val="00B96477"/>
    <w:rsid w:val="00C23935"/>
    <w:rsid w:val="00C43A66"/>
    <w:rsid w:val="00C47C03"/>
    <w:rsid w:val="00C702A7"/>
    <w:rsid w:val="00C9215A"/>
    <w:rsid w:val="00C94B6A"/>
    <w:rsid w:val="00CC407D"/>
    <w:rsid w:val="00CD160D"/>
    <w:rsid w:val="00CF5FAB"/>
    <w:rsid w:val="00D2790E"/>
    <w:rsid w:val="00D678E6"/>
    <w:rsid w:val="00D82122"/>
    <w:rsid w:val="00DA293C"/>
    <w:rsid w:val="00DB17ED"/>
    <w:rsid w:val="00DB1A9D"/>
    <w:rsid w:val="00DC12AE"/>
    <w:rsid w:val="00DF0174"/>
    <w:rsid w:val="00E54AC6"/>
    <w:rsid w:val="00E56E02"/>
    <w:rsid w:val="00E70A9C"/>
    <w:rsid w:val="00E73B1E"/>
    <w:rsid w:val="00EC406A"/>
    <w:rsid w:val="00EE3A9C"/>
    <w:rsid w:val="00EE596D"/>
    <w:rsid w:val="00F4565F"/>
    <w:rsid w:val="00F57D49"/>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styleId="afc">
    <w:name w:val="Unresolved Mention"/>
    <w:basedOn w:val="a2"/>
    <w:uiPriority w:val="99"/>
    <w:semiHidden/>
    <w:unhideWhenUsed/>
    <w:rsid w:val="00EC406A"/>
    <w:rPr>
      <w:color w:val="605E5C"/>
      <w:shd w:val="clear" w:color="auto" w:fill="E1DFDD"/>
    </w:rPr>
  </w:style>
  <w:style w:type="character" w:styleId="afd">
    <w:name w:val="FollowedHyperlink"/>
    <w:basedOn w:val="a2"/>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157547F5-9542-44A2-846A-4B00FD2C676A}</b:Guid>
    <b:Title>1. Электрический автомобиль</b:Title>
    <b:InternetSiteTitle>Systemauto</b:InternetSiteTitle>
    <b:URL>http://systemsauto.ru/engine/electric-car.html</b:URL>
    <b:RefOrder>1</b:RefOrder>
  </b:Source>
  <b:Source>
    <b:Tag>3</b:Tag>
    <b:SourceType>Report</b:SourceType>
    <b:Guid>{8612012B-D835-4946-A825-AB60A1A4DFF1}</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3. Ales Havel</b:Last>
            <b:First>Martin</b:First>
            <b:Middle>Sobek, Petr Chamrad</b:Middle>
          </b:Person>
        </b:NameList>
      </b:Author>
    </b:Author>
    <b:JournalName>Department of Electronics, Faculty of Electrical Engineering and Computer Science VSB - Technical University of Ostrava</b:JournalName>
    <b:RefOrder>2</b:RefOrder>
  </b:Source>
  <b:Source>
    <b:Tag>4</b:Tag>
    <b:SourceType>Book</b:SourceType>
    <b:Guid>{5D64F03B-299F-45E0-ADAC-E7A2580F9B8C}</b:Guid>
    <b:Title>Химические источники тока: 210 лет</b:Title>
    <b:Year>2010</b:Year>
    <b:Publisher>"Поколение"</b:Publisher>
    <b:Author>
      <b:Author>
        <b:NameList>
          <b:Person>
            <b:Last>4. А.М Скундин</b:Last>
            <b:First>Г.Я.</b:First>
            <b:Middle>Воронков</b:Middle>
          </b:Person>
        </b:NameList>
      </b:Author>
    </b:Author>
    <b:RefOrder>3</b:RefOrder>
  </b:Source>
  <b:Source>
    <b:Tag>5</b:Tag>
    <b:SourceType>JournalArticle</b:SourceType>
    <b:Guid>{61401329-E0F0-45DE-BFD0-830EBCCE9BC6}</b:Guid>
    <b:Title>Advances in Structure and Property Optimizations of Battery Electrode Materials</b:Title>
    <b:Year>2017</b:Year>
    <b:Author>
      <b:Author>
        <b:NameList>
          <b:Person>
            <b:Last>5. Jiashen Meng</b:Last>
            <b:First>Haichang</b:First>
            <b:Middle>Guo,Chaojiang Niu, Lin Xu</b:Middle>
          </b:Person>
        </b:NameList>
      </b:Author>
    </b:Author>
    <b:JournalName>Joule</b:JournalName>
    <b:RefOrder>4</b:RefOrder>
  </b:Source>
  <b:Source>
    <b:Tag>6</b:Tag>
    <b:SourceType>Book</b:SourceType>
    <b:Guid>{01ABC763-A8DF-41A8-999D-71DCC65675F9}</b:Guid>
    <b:Title>LiMn2O4 as a Li-Ion Battery Cathode</b:Title>
    <b:Year>2001</b:Year>
    <b:Publisher>ACTA UNIVERSITATIS UPSALIENSIS</b:Publisher>
    <b:City>Uppsala</b:City>
    <b:Author>
      <b:Author>
        <b:NameList>
          <b:Person>
            <b:Last>6. Eriksson</b:Last>
            <b:First>Tom</b:First>
          </b:Person>
        </b:NameList>
      </b:Author>
    </b:Author>
    <b:RefOrder>5</b:RefOrder>
  </b:Source>
  <b:Source>
    <b:Tag>7</b:Tag>
    <b:SourceType>JournalArticle</b:SourceType>
    <b:Guid>{73697B57-E99F-44D8-AB7A-B2B90B52D083}</b:Guid>
    <b:Year>2012</b:Year>
    <b:Author>
      <b:Author>
        <b:NameList>
          <b:Person>
            <b:Last>7. ARUMUGAM MANTHIRAM</b:Last>
            <b:First>YONGZHU</b:First>
            <b:Middle>FU, YU-SHENG SU</b:Middle>
          </b:Person>
        </b:NameList>
      </b:Author>
    </b:Author>
    <b:JournalName>Accounts of chemical research</b:JournalName>
    <b:RefOrder>6</b:RefOrder>
  </b:Source>
  <b:Source>
    <b:Tag>8</b:Tag>
    <b:SourceType>ConferenceProceedings</b:SourceType>
    <b:Guid>{F03AA726-087E-4D2E-9F91-51561462D666}</b:Guid>
    <b:Author>
      <b:Author>
        <b:NameList>
          <b:Person>
            <b:Last>8. Baddour-Hadjean</b:Last>
            <b:First>Rita</b:First>
          </b:Person>
          <b:Person>
            <b:Last>Pereira-Ramo</b:Last>
            <b:First>Jean-Pierre</b:First>
          </b:Person>
        </b:NameList>
      </b:Author>
    </b:Author>
    <b:Title>Raman Microspectrometry Applied to the Study of Electrode Materials for Lithium Batteries</b:Title>
    <b:Year>2008</b:Year>
    <b:RefOrder>7</b:RefOrder>
  </b:Source>
  <b:Source>
    <b:Tag>9</b:Tag>
    <b:SourceType>JournalArticle</b:SourceType>
    <b:Guid>{148C3EEB-00B2-40DE-B513-DB9BBCACE053}</b:Guid>
    <b:Author>
      <b:Author>
        <b:NameList>
          <b:Person>
            <b:Last>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8</b:RefOrder>
  </b:Source>
  <b:Source>
    <b:Tag>2</b:Tag>
    <b:SourceType>BookSection</b:SourceType>
    <b:Guid>{1651382C-2F59-4928-9551-B3D46E391F4D}</b:Guid>
    <b:Title>Оптимизация структуры генерирующих мощностей</b:Title>
    <b:Year>2010</b:Year>
    <b:Author>
      <b:Author>
        <b:NameList>
          <b:Person>
            <b:Last>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9</b:RefOrder>
  </b:Source>
</b:Sources>
</file>

<file path=customXml/itemProps1.xml><?xml version="1.0" encoding="utf-8"?>
<ds:datastoreItem xmlns:ds="http://schemas.openxmlformats.org/officeDocument/2006/customXml" ds:itemID="{5F7883C0-292A-4F60-B8AA-AD3352F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6</cp:revision>
  <dcterms:created xsi:type="dcterms:W3CDTF">2020-11-27T19:19:00Z</dcterms:created>
  <dcterms:modified xsi:type="dcterms:W3CDTF">2020-11-29T18:45:00Z</dcterms:modified>
</cp:coreProperties>
</file>